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4576D5BE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3A3621B8" w:rsidR="00C83E77" w:rsidRDefault="002714C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3EF27BD4" w:rsidR="00C83E77" w:rsidRDefault="002714C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511F6FAF" w:rsidR="00C83E77" w:rsidRDefault="002714C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807FCA0" w14:textId="00091C6C" w:rsidR="00C83E77" w:rsidRDefault="002714C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60D786E1" w:rsidR="00C83E77" w:rsidRDefault="002714C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06CDD607" w:rsidR="00C83E77" w:rsidRDefault="002714C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704A2CF4" w:rsidR="00C83E77" w:rsidRDefault="002714C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173E981E" w:rsidR="00C83E77" w:rsidRDefault="002714C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5C71530E" w:rsidR="00C83E77" w:rsidRDefault="002714C5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>Le but de ce projet est de reproduire un des grands classiques du jeu vidéo : Space Invaders ! Space Invaders est un shoot’em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>Les apprentis utilisent une version récente de visual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jedi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Highscore</w:t>
      </w:r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Highscore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68E87D08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305CA3D0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01E938E2" w:rsidR="00AE7D04" w:rsidRPr="00AE7D04" w:rsidRDefault="00D21E09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25B28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77777777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531362D3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23748EFB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quitte options et que j’y reviens, le difficulté est la même que quand j’ai quitté</w:t>
      </w:r>
    </w:p>
    <w:p w14:paraId="26D33D9A" w14:textId="5148773D" w:rsid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64134B48" w14:textId="77777777" w:rsidR="004952CB" w:rsidRPr="00AE7D04" w:rsidRDefault="004952CB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)</w:t>
      </w:r>
      <w:r w:rsidRPr="007B7736">
        <w:rPr>
          <w:rStyle w:val="lev"/>
          <w:color w:val="4472C4" w:themeColor="accent1"/>
        </w:rPr>
        <w:t>:</w:t>
      </w:r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lastRenderedPageBreak/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)</w:t>
      </w:r>
      <w:r w:rsidRPr="007B7736">
        <w:rPr>
          <w:rStyle w:val="lev"/>
          <w:color w:val="4472C4" w:themeColor="accent1"/>
        </w:rPr>
        <w:t xml:space="preserve">: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Goggle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r w:rsidRPr="008E52F9">
        <w:rPr>
          <w:rFonts w:ascii="Arial" w:hAnsi="Arial" w:cs="Arial"/>
          <w:iCs/>
          <w:sz w:val="24"/>
          <w:lang w:val="de-CH"/>
        </w:rPr>
        <w:t>Github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repo :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C26105D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072257C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24D622C9" w:rsidR="005819BD" w:rsidRDefault="00300572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4B630953" w:rsidR="005819BD" w:rsidRDefault="00300572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297C9E1E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>Tests du 07.12</w:t>
      </w:r>
    </w:p>
    <w:p w14:paraId="0BDDC1C7" w14:textId="7EA811C9" w:rsidR="00C34F15" w:rsidRDefault="00C34F15" w:rsidP="0049659A">
      <w:pPr>
        <w:pStyle w:val="En-tte"/>
        <w:ind w:left="357"/>
        <w:rPr>
          <w:i/>
        </w:rPr>
      </w:pPr>
      <w:r w:rsidRPr="00C34F15">
        <w:rPr>
          <w:i/>
          <w:noProof/>
          <w:lang w:val="fr-CH" w:eastAsia="fr-CH"/>
        </w:rPr>
        <w:lastRenderedPageBreak/>
        <w:drawing>
          <wp:inline distT="0" distB="0" distL="0" distR="0" wp14:anchorId="10BF530B" wp14:editId="2191A738">
            <wp:extent cx="5759450" cy="2872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users stories et le caneva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E63C" w14:textId="77777777" w:rsidR="002030F8" w:rsidRDefault="002030F8">
      <w:r>
        <w:separator/>
      </w:r>
    </w:p>
  </w:endnote>
  <w:endnote w:type="continuationSeparator" w:id="0">
    <w:p w14:paraId="508CEECB" w14:textId="77777777" w:rsidR="002030F8" w:rsidRDefault="0020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E00A9" w14:textId="77777777" w:rsidR="002030F8" w:rsidRDefault="002030F8">
      <w:r>
        <w:separator/>
      </w:r>
    </w:p>
  </w:footnote>
  <w:footnote w:type="continuationSeparator" w:id="0">
    <w:p w14:paraId="34CFA1B0" w14:textId="77777777" w:rsidR="002030F8" w:rsidRDefault="0020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23"/>
  </w:num>
  <w:num w:numId="5">
    <w:abstractNumId w:val="14"/>
  </w:num>
  <w:num w:numId="6">
    <w:abstractNumId w:val="8"/>
  </w:num>
  <w:num w:numId="7">
    <w:abstractNumId w:val="17"/>
  </w:num>
  <w:num w:numId="8">
    <w:abstractNumId w:val="26"/>
  </w:num>
  <w:num w:numId="9">
    <w:abstractNumId w:val="4"/>
  </w:num>
  <w:num w:numId="10">
    <w:abstractNumId w:val="10"/>
  </w:num>
  <w:num w:numId="11">
    <w:abstractNumId w:val="13"/>
  </w:num>
  <w:num w:numId="12">
    <w:abstractNumId w:val="11"/>
  </w:num>
  <w:num w:numId="13">
    <w:abstractNumId w:val="22"/>
  </w:num>
  <w:num w:numId="14">
    <w:abstractNumId w:val="19"/>
  </w:num>
  <w:num w:numId="15">
    <w:abstractNumId w:val="3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7"/>
  </w:num>
  <w:num w:numId="21">
    <w:abstractNumId w:val="25"/>
  </w:num>
  <w:num w:numId="22">
    <w:abstractNumId w:val="25"/>
  </w:num>
  <w:num w:numId="23">
    <w:abstractNumId w:val="3"/>
  </w:num>
  <w:num w:numId="24">
    <w:abstractNumId w:val="3"/>
  </w:num>
  <w:num w:numId="25">
    <w:abstractNumId w:val="3"/>
  </w:num>
  <w:num w:numId="26">
    <w:abstractNumId w:val="15"/>
  </w:num>
  <w:num w:numId="27">
    <w:abstractNumId w:val="9"/>
  </w:num>
  <w:num w:numId="28">
    <w:abstractNumId w:val="24"/>
  </w:num>
  <w:num w:numId="29">
    <w:abstractNumId w:val="2"/>
  </w:num>
  <w:num w:numId="30">
    <w:abstractNumId w:val="20"/>
  </w:num>
  <w:num w:numId="31">
    <w:abstractNumId w:val="21"/>
  </w:num>
  <w:num w:numId="32">
    <w:abstractNumId w:val="18"/>
  </w:num>
  <w:num w:numId="33">
    <w:abstractNumId w:val="12"/>
  </w:num>
  <w:num w:numId="34">
    <w:abstractNumId w:val="16"/>
  </w:num>
  <w:num w:numId="35">
    <w:abstractNumId w:val="1"/>
  </w:num>
  <w:num w:numId="36">
    <w:abstractNumId w:val="0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5601"/>
    <w:rsid w:val="00265744"/>
    <w:rsid w:val="00266ED6"/>
    <w:rsid w:val="002714C5"/>
    <w:rsid w:val="00281546"/>
    <w:rsid w:val="002C4C01"/>
    <w:rsid w:val="002E5A5B"/>
    <w:rsid w:val="002F39FF"/>
    <w:rsid w:val="00300572"/>
    <w:rsid w:val="003144D2"/>
    <w:rsid w:val="00332DD9"/>
    <w:rsid w:val="00334AF7"/>
    <w:rsid w:val="00360243"/>
    <w:rsid w:val="0036281A"/>
    <w:rsid w:val="00363667"/>
    <w:rsid w:val="00371ECE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500A3"/>
    <w:rsid w:val="006707EE"/>
    <w:rsid w:val="00684B3D"/>
    <w:rsid w:val="00684C6A"/>
    <w:rsid w:val="00696004"/>
    <w:rsid w:val="006A4253"/>
    <w:rsid w:val="006B1B00"/>
    <w:rsid w:val="006C001C"/>
    <w:rsid w:val="006D2A94"/>
    <w:rsid w:val="006E2C58"/>
    <w:rsid w:val="006E345A"/>
    <w:rsid w:val="0071577C"/>
    <w:rsid w:val="00724A64"/>
    <w:rsid w:val="00787989"/>
    <w:rsid w:val="00791020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393</TotalTime>
  <Pages>22</Pages>
  <Words>1538</Words>
  <Characters>9076</Characters>
  <Application>Microsoft Office Word</Application>
  <DocSecurity>0</DocSecurity>
  <Lines>75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59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30</cp:revision>
  <cp:lastPrinted>2022-12-21T12:21:00Z</cp:lastPrinted>
  <dcterms:created xsi:type="dcterms:W3CDTF">2022-10-12T13:36:00Z</dcterms:created>
  <dcterms:modified xsi:type="dcterms:W3CDTF">2022-12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